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0E05" w14:textId="77777777" w:rsidR="00CD1E58" w:rsidRDefault="00CD1E58"/>
    <w:p w14:paraId="4034AD8F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FF31553" w14:textId="34B4D9D9" w:rsidR="00C74C44" w:rsidRPr="00382854" w:rsidRDefault="00F273C9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</w:t>
      </w:r>
      <w:r w:rsidR="000B196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0B196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6B85EAD7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0B8F2435" w14:textId="77777777" w:rsidR="00C74C44" w:rsidRPr="00382854" w:rsidRDefault="0038285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B</w:t>
      </w:r>
      <w:r w:rsidR="00C74C4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otechnology</w:t>
      </w:r>
    </w:p>
    <w:p w14:paraId="0D6CC087" w14:textId="77777777"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382854" w:rsidRPr="00382854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Magdalena Marcinkowska</w:t>
      </w:r>
    </w:p>
    <w:p w14:paraId="2022A228" w14:textId="77777777" w:rsidR="00C74C44" w:rsidRPr="00382854" w:rsidRDefault="00C74C4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85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382854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 xml:space="preserve"> magdalena.marcinkowska@ujk.edu.pl</w:t>
      </w:r>
    </w:p>
    <w:p w14:paraId="6BB3AB53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844"/>
        <w:gridCol w:w="1464"/>
        <w:gridCol w:w="1184"/>
      </w:tblGrid>
      <w:tr w:rsidR="00731102" w:rsidRPr="00CD1E58" w14:paraId="02A1DAB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457" w14:textId="77777777" w:rsidR="00731102" w:rsidRPr="00731102" w:rsidRDefault="00382854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</w:t>
            </w:r>
          </w:p>
        </w:tc>
      </w:tr>
      <w:tr w:rsidR="00565059" w:rsidRPr="00210B3A" w14:paraId="5AD72E8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17C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E129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B60C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B8D4D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E89DD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CE76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706A8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AD58A4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FCBAE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94C11" w:rsidRPr="00210B3A" w14:paraId="7C71A94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AB9" w14:textId="77777777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F65" w14:textId="77777777"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mysł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469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394E5" w14:textId="040E330F" w:rsidR="00994C11" w:rsidRPr="00DD55F4" w:rsidRDefault="000B196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A3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DFDA" w14:textId="6C3CA746" w:rsidR="00994C11" w:rsidRPr="00DD55F4" w:rsidRDefault="000B19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00660A1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D999" w14:textId="77777777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857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mysł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F91" w14:textId="77777777"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EF9" w14:textId="77777777" w:rsidR="00994C11" w:rsidRPr="00DD55F4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B35E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FFFB" w14:textId="77777777"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61EED01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E565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EE0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0EB" w14:textId="77777777" w:rsidR="00210B3A" w:rsidRPr="00CD1E58" w:rsidRDefault="0090532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inar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D2B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347E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B8DE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3FF9886C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2D4D" w14:textId="77777777"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 Seminar</w:t>
            </w:r>
          </w:p>
          <w:p w14:paraId="71DD95FF" w14:textId="77777777"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39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8D3" w14:textId="77777777" w:rsidR="00210B3A" w:rsidRPr="00CD1E58" w:rsidRDefault="0090532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2A0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5B5E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201B" w14:textId="77777777" w:rsidR="00210B3A" w:rsidRPr="00CD1E58" w:rsidRDefault="00316C0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94C11" w:rsidRPr="00210B3A" w14:paraId="5BEA5C2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5E31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1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and clinical diagnos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82A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kul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F58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F55E0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339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B2C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4C11" w:rsidRPr="00210B3A" w14:paraId="3EBF5A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858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1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and clinical diagnos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452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kul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8B27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1715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825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6347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4C11" w:rsidRPr="00210B3A" w14:paraId="4E596B32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987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and Analyt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81E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gólna i anali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C33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F08B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F38B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D677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7666CAC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071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and Analyt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2BD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gólna i anali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7E2" w14:textId="77777777"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02B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9E02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B24" w14:textId="77777777"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94C11" w:rsidRPr="00210B3A" w14:paraId="0F7C7885" w14:textId="77777777" w:rsidTr="00382854">
        <w:trPr>
          <w:trHeight w:val="4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BDF" w14:textId="77777777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Chemistry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E87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B5D4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561D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70B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B90A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14:paraId="43AE49D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F86" w14:textId="77777777"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Chemistry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CE9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08E" w14:textId="77777777"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F5E" w14:textId="77777777"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36F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54CE" w14:textId="77777777"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14:paraId="4D502D5E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3D6" w14:textId="77777777" w:rsidR="00B12DEC" w:rsidRPr="008270A3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656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08F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DD415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0411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E33C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14:paraId="3720C3A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E4F" w14:textId="77777777" w:rsidR="00B12DEC" w:rsidRPr="008270A3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A66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2C1" w14:textId="77777777"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EEF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B73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1BC" w14:textId="77777777"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417F" w:rsidRPr="00210B3A" w14:paraId="35C5B6BD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67A" w14:textId="77777777" w:rsidR="007F417F" w:rsidRPr="008270A3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b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F97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obnoustroj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4B5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C96DB" w14:textId="77777777" w:rsidR="007F417F" w:rsidRPr="00CD1E58" w:rsidRDefault="007F417F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4C0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7BE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417F" w:rsidRPr="00210B3A" w14:paraId="71526D5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E04" w14:textId="77777777" w:rsidR="007F417F" w:rsidRPr="008270A3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b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C19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obnoustroj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C50" w14:textId="77777777"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981" w14:textId="77777777" w:rsidR="007F417F" w:rsidRPr="00CD1E58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956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64F" w14:textId="77777777"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26705BDE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D7AB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0620B455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597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657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233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2CA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8C4A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C4ED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4549E8E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DA80" w14:textId="77777777"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aster Seminar</w:t>
            </w:r>
          </w:p>
          <w:p w14:paraId="7B752E1F" w14:textId="77777777"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25B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2A14" w14:textId="77777777" w:rsidR="00210B3A" w:rsidRPr="00CD1E58" w:rsidRDefault="0038285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61E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978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9200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112F60C4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7FC" w14:textId="77777777"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 Seminar</w:t>
            </w:r>
          </w:p>
          <w:p w14:paraId="452B4C3F" w14:textId="77777777"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497" w14:textId="77777777"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0751" w14:textId="77777777" w:rsidR="00210B3A" w:rsidRPr="00CD1E58" w:rsidRDefault="0038285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CAF" w14:textId="77777777"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02BE" w14:textId="77777777"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25E4" w14:textId="77777777"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14:paraId="528F23E3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F6E0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7A4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75F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0745B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8D6B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0ADA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12DEC" w:rsidRPr="00210B3A" w14:paraId="71A7C95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B5F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89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E42" w14:textId="77777777"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68C" w14:textId="77777777"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BA44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A1A3" w14:textId="77777777"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15DF1" w:rsidRPr="00210B3A" w14:paraId="50F2CD0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593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02E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E24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F2538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C87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FF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5DF1" w:rsidRPr="00210B3A" w14:paraId="35F9E44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5D08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23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3D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16D60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DB69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155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5DF1" w:rsidRPr="00210B3A" w14:paraId="30720B2A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2F96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A25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051" w14:textId="77777777"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2DC" w14:textId="77777777"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493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CD26" w14:textId="77777777"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EC3F31" w:rsidRPr="00210B3A" w14:paraId="448D3E40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45D" w14:textId="77777777" w:rsidR="00EC3F31" w:rsidRPr="008270A3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FEA" w14:textId="77777777" w:rsidR="00EC3F31" w:rsidRDefault="00EC3F3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C78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AD82" w14:textId="77777777" w:rsidR="00EC3F31" w:rsidRPr="00CD1E58" w:rsidRDefault="00EC3F3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A9F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D9CC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C3F31" w:rsidRPr="00210B3A" w14:paraId="6D7E0479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09A" w14:textId="77777777" w:rsidR="00EC3F31" w:rsidRPr="008270A3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E9B" w14:textId="77777777" w:rsidR="00EC3F31" w:rsidRDefault="00EC3F3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11E" w14:textId="77777777"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0AB" w14:textId="77777777" w:rsidR="00EC3F31" w:rsidRPr="00CD1E58" w:rsidRDefault="00EC3F3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B3B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1A9E" w14:textId="77777777"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915C8" w:rsidRPr="00B915C8" w14:paraId="13DEC4E1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770" w14:textId="77777777"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25F" w14:textId="77777777"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036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85DA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272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65E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915C8" w:rsidRPr="00B915C8" w14:paraId="5465498F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19C" w14:textId="77777777"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E84" w14:textId="77777777"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68F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5629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769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1BEE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915C8" w:rsidRPr="00B915C8" w14:paraId="687EF5B7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D375" w14:textId="77777777"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78C" w14:textId="77777777"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9BF" w14:textId="77777777"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98" w14:textId="77777777"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A574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26AF" w14:textId="77777777"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016" w:rsidRPr="00B915C8" w14:paraId="38806F43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E21" w14:textId="77777777" w:rsidR="00B12016" w:rsidRPr="008270A3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phy of Biomolecu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379" w14:textId="77777777" w:rsidR="00B12016" w:rsidRPr="00B915C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omatogra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cząstecz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99F" w14:textId="77777777" w:rsidR="00B12016" w:rsidRPr="00CD1E5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F93C" w14:textId="77777777" w:rsidR="00B12016" w:rsidRPr="00CD1E58" w:rsidRDefault="00B1201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4FC9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574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016" w:rsidRPr="00B915C8" w14:paraId="549A143B" w14:textId="77777777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B4D" w14:textId="77777777" w:rsidR="00B12016" w:rsidRPr="008270A3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phy of Biomolecu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A45" w14:textId="77777777" w:rsidR="00B12016" w:rsidRPr="00B915C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atografia biocząste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5FA" w14:textId="77777777" w:rsidR="00B12016" w:rsidRPr="00CD1E5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AA6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228C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3272" w14:textId="77777777"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</w:tbl>
    <w:p w14:paraId="36070CF3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C138C6">
      <w:head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1434" w14:textId="77777777" w:rsidR="003630D2" w:rsidRDefault="003630D2" w:rsidP="00CD1E58">
      <w:pPr>
        <w:spacing w:after="0" w:line="240" w:lineRule="auto"/>
      </w:pPr>
      <w:r>
        <w:separator/>
      </w:r>
    </w:p>
  </w:endnote>
  <w:endnote w:type="continuationSeparator" w:id="0">
    <w:p w14:paraId="4DB91534" w14:textId="77777777" w:rsidR="003630D2" w:rsidRDefault="003630D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BC8C" w14:textId="77777777" w:rsidR="003630D2" w:rsidRDefault="003630D2" w:rsidP="00CD1E58">
      <w:pPr>
        <w:spacing w:after="0" w:line="240" w:lineRule="auto"/>
      </w:pPr>
      <w:r>
        <w:separator/>
      </w:r>
    </w:p>
  </w:footnote>
  <w:footnote w:type="continuationSeparator" w:id="0">
    <w:p w14:paraId="21E6C52A" w14:textId="77777777" w:rsidR="003630D2" w:rsidRDefault="003630D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0E2A" w14:textId="2BC10297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F9CAB57" wp14:editId="1457BDD6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8C6">
      <w:rPr>
        <w:noProof/>
      </w:rPr>
      <w:drawing>
        <wp:inline distT="0" distB="0" distL="0" distR="0" wp14:anchorId="536D89B9" wp14:editId="569BA2CA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B1964"/>
    <w:rsid w:val="000C2742"/>
    <w:rsid w:val="001262A9"/>
    <w:rsid w:val="00166913"/>
    <w:rsid w:val="001E7B76"/>
    <w:rsid w:val="00210B3A"/>
    <w:rsid w:val="00230012"/>
    <w:rsid w:val="00315DF1"/>
    <w:rsid w:val="00316C0A"/>
    <w:rsid w:val="003630D2"/>
    <w:rsid w:val="00382854"/>
    <w:rsid w:val="003D743B"/>
    <w:rsid w:val="003F1D29"/>
    <w:rsid w:val="00442711"/>
    <w:rsid w:val="004D2CAB"/>
    <w:rsid w:val="004E19A9"/>
    <w:rsid w:val="00505FD7"/>
    <w:rsid w:val="00565059"/>
    <w:rsid w:val="006B1B14"/>
    <w:rsid w:val="006C04D6"/>
    <w:rsid w:val="007126D4"/>
    <w:rsid w:val="00731102"/>
    <w:rsid w:val="00736983"/>
    <w:rsid w:val="0074567E"/>
    <w:rsid w:val="007F417F"/>
    <w:rsid w:val="008A021E"/>
    <w:rsid w:val="008E2BAA"/>
    <w:rsid w:val="00905329"/>
    <w:rsid w:val="00913C2E"/>
    <w:rsid w:val="00961288"/>
    <w:rsid w:val="00994C11"/>
    <w:rsid w:val="009C05F1"/>
    <w:rsid w:val="00A8705C"/>
    <w:rsid w:val="00AD394C"/>
    <w:rsid w:val="00B017B0"/>
    <w:rsid w:val="00B03343"/>
    <w:rsid w:val="00B12016"/>
    <w:rsid w:val="00B12DEC"/>
    <w:rsid w:val="00B915C8"/>
    <w:rsid w:val="00BC17D7"/>
    <w:rsid w:val="00C138C6"/>
    <w:rsid w:val="00C74C44"/>
    <w:rsid w:val="00C76236"/>
    <w:rsid w:val="00CD1E58"/>
    <w:rsid w:val="00CD66EC"/>
    <w:rsid w:val="00CD7EF3"/>
    <w:rsid w:val="00D01A28"/>
    <w:rsid w:val="00DD55F4"/>
    <w:rsid w:val="00E009C8"/>
    <w:rsid w:val="00EC3F31"/>
    <w:rsid w:val="00ED3647"/>
    <w:rsid w:val="00F273C9"/>
    <w:rsid w:val="00F961CA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D8436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046D-7E4B-4B1A-A483-DDD2877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1-14T14:05:00Z</dcterms:created>
  <dcterms:modified xsi:type="dcterms:W3CDTF">2022-06-21T07:15:00Z</dcterms:modified>
</cp:coreProperties>
</file>